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CHRISTIANITY  VOLUME I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CHRISTIANITY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4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A HISTORY OF CHRISTIANITY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